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7F" w:rsidRPr="002358DF" w:rsidRDefault="00B3767F" w:rsidP="004B57EE">
      <w:pPr>
        <w:spacing w:after="0"/>
        <w:rPr>
          <w:rFonts w:ascii="PT Astra Serif" w:hAnsi="PT Astra Serif"/>
        </w:rPr>
      </w:pPr>
    </w:p>
    <w:tbl>
      <w:tblPr>
        <w:tblpPr w:leftFromText="180" w:rightFromText="180" w:vertAnchor="page" w:horzAnchor="margin" w:tblpY="1250"/>
        <w:tblW w:w="15386" w:type="dxa"/>
        <w:tblLook w:val="04A0" w:firstRow="1" w:lastRow="0" w:firstColumn="1" w:lastColumn="0" w:noHBand="0" w:noVBand="1"/>
      </w:tblPr>
      <w:tblGrid>
        <w:gridCol w:w="3936"/>
        <w:gridCol w:w="7938"/>
        <w:gridCol w:w="3512"/>
      </w:tblGrid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</w:rPr>
            </w:pPr>
            <w:r w:rsidRPr="002358DF">
              <w:rPr>
                <w:rFonts w:ascii="PT Astra Serif" w:eastAsia="Times New Roman" w:hAnsi="PT Astra Serif"/>
                <w:b/>
                <w:sz w:val="26"/>
                <w:szCs w:val="26"/>
              </w:rPr>
              <w:t>УТВЕРЖДАЮ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  <w:proofErr w:type="gramStart"/>
            <w:r w:rsidRPr="002358DF">
              <w:rPr>
                <w:rFonts w:ascii="PT Astra Serif" w:eastAsia="Times New Roman" w:hAnsi="PT Astra Serif"/>
                <w:sz w:val="26"/>
                <w:szCs w:val="26"/>
              </w:rPr>
              <w:t>Исполняющий</w:t>
            </w:r>
            <w:proofErr w:type="gramEnd"/>
            <w:r w:rsidRPr="002358DF">
              <w:rPr>
                <w:rFonts w:ascii="PT Astra Serif" w:eastAsia="Times New Roman" w:hAnsi="PT Astra Serif"/>
                <w:sz w:val="26"/>
                <w:szCs w:val="26"/>
              </w:rPr>
              <w:t xml:space="preserve"> обязанности Министра семейной,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  <w:r w:rsidRPr="002358DF">
              <w:rPr>
                <w:rFonts w:ascii="PT Astra Serif" w:eastAsia="Times New Roman" w:hAnsi="PT Astra Serif"/>
                <w:sz w:val="26"/>
                <w:szCs w:val="26"/>
              </w:rPr>
              <w:t xml:space="preserve">демографической политики и </w:t>
            </w:r>
            <w:proofErr w:type="gramStart"/>
            <w:r w:rsidRPr="002358DF">
              <w:rPr>
                <w:rFonts w:ascii="PT Astra Serif" w:eastAsia="Times New Roman" w:hAnsi="PT Astra Serif"/>
                <w:sz w:val="26"/>
                <w:szCs w:val="26"/>
              </w:rPr>
              <w:t>социального</w:t>
            </w:r>
            <w:proofErr w:type="gramEnd"/>
            <w:r w:rsidRPr="002358D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  <w:r w:rsidRPr="002358DF">
              <w:rPr>
                <w:rFonts w:ascii="PT Astra Serif" w:eastAsia="Times New Roman" w:hAnsi="PT Astra Serif"/>
                <w:sz w:val="26"/>
                <w:szCs w:val="26"/>
              </w:rPr>
              <w:t>благополучия Ульяновской области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  <w:r w:rsidRPr="002358DF">
              <w:rPr>
                <w:rFonts w:ascii="PT Astra Serif" w:eastAsia="Times New Roman" w:hAnsi="PT Astra Serif"/>
                <w:sz w:val="26"/>
                <w:szCs w:val="26"/>
              </w:rPr>
              <w:t>_________________</w:t>
            </w:r>
            <w:proofErr w:type="spellStart"/>
            <w:r w:rsidRPr="002358DF">
              <w:rPr>
                <w:rFonts w:ascii="PT Astra Serif" w:eastAsia="Times New Roman" w:hAnsi="PT Astra Serif"/>
                <w:sz w:val="26"/>
                <w:szCs w:val="26"/>
              </w:rPr>
              <w:t>Н.С.Исаева</w:t>
            </w:r>
            <w:proofErr w:type="spellEnd"/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right"/>
              <w:outlineLvl w:val="0"/>
              <w:rPr>
                <w:rFonts w:ascii="PT Astra Serif" w:eastAsia="Times New Roman" w:hAnsi="PT Astra Serif"/>
                <w:bCs/>
                <w:sz w:val="28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>_______________ 2021 года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2358DF">
              <w:rPr>
                <w:rFonts w:ascii="PT Astra Serif" w:hAnsi="PT Astra Serif"/>
                <w:b/>
                <w:sz w:val="28"/>
                <w:szCs w:val="24"/>
              </w:rPr>
              <w:t xml:space="preserve">Публичная декларация целей и задач 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2358DF">
              <w:rPr>
                <w:rFonts w:ascii="PT Astra Serif" w:hAnsi="PT Astra Serif"/>
                <w:b/>
                <w:sz w:val="28"/>
                <w:szCs w:val="24"/>
              </w:rPr>
              <w:t>Министерства семейной, демографической политики и социального благополучия Ульяновской области на 2022 год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1: «Реализация национального проекта «Демография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Реализация регионального проекта «Финансовая поддержка семей при рождении детей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финансовую поддержку семей с детьми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6550 семьям ежемесячной денежной выплаты при рождении в семье третьего или последующего ребёнка 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pStyle w:val="a6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едоставление 8000 семьям ежемесячной денежной выплаты при рождении (усыновлении) первого ребенка</w:t>
            </w:r>
          </w:p>
          <w:p w:rsidR="00B3767F" w:rsidRPr="002358DF" w:rsidRDefault="00B3767F" w:rsidP="004B57EE">
            <w:pPr>
              <w:pStyle w:val="a6"/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А.А. </w:t>
            </w: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Адонин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2358DF">
              <w:rPr>
                <w:rFonts w:ascii="PT Astra Serif" w:hAnsi="PT Astra Serif"/>
                <w:sz w:val="24"/>
                <w:szCs w:val="24"/>
              </w:rPr>
              <w:t>исполняющий</w:t>
            </w:r>
            <w:proofErr w:type="gram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обязанности директора департамента методологии и нормотворчества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2: «Реализация регионального проекта «Разработка и реализация программы системной поддержки и повышения качества жизни граждан старшего поколения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</w:tr>
      <w:tr w:rsidR="00B3767F" w:rsidRPr="002358DF" w:rsidTr="00EE61B5">
        <w:trPr>
          <w:trHeight w:val="70"/>
        </w:trPr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</w:t>
            </w:r>
            <w:r w:rsidRPr="002358DF">
              <w:rPr>
                <w:rFonts w:ascii="PT Astra Serif" w:hAnsi="PT Astra Serif"/>
              </w:rPr>
              <w:t xml:space="preserve">  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гражданам старше трудоспособного возраста и инвалидам  комплексной и качественной социальной помощи  в рамках системы долговременного ухода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pStyle w:val="a4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2358DF">
              <w:rPr>
                <w:sz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не менее 10%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Н.В.Зорина</w:t>
            </w:r>
            <w:proofErr w:type="spellEnd"/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- </w:t>
            </w:r>
            <w:r w:rsidRPr="002358DF">
              <w:rPr>
                <w:rFonts w:ascii="PT Astra Serif" w:hAnsi="PT Astra Serif"/>
              </w:rPr>
              <w:t xml:space="preserve"> </w:t>
            </w:r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директор департамента по делам старшего поколения, ветеранов и инвалидов</w:t>
            </w: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2: «Увеличение продолжительности жизни и создание комфортных условий для граждан старшего поколения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овышение качества жизни граждан старшего поколения»</w:t>
            </w:r>
          </w:p>
          <w:p w:rsidR="00B3767F" w:rsidRPr="002358DF" w:rsidRDefault="00B3767F" w:rsidP="004B57EE">
            <w:pPr>
              <w:keepNext/>
              <w:keepLines/>
              <w:tabs>
                <w:tab w:val="left" w:pos="466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повышение качества жизни граждан старшего поколен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pStyle w:val="a4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2358DF">
              <w:rPr>
                <w:sz w:val="24"/>
                <w:szCs w:val="24"/>
              </w:rPr>
              <w:t xml:space="preserve">Открытие отделения </w:t>
            </w:r>
            <w:r w:rsidRPr="002358DF">
              <w:rPr>
                <w:rStyle w:val="extendedtext-short"/>
                <w:sz w:val="24"/>
                <w:szCs w:val="24"/>
              </w:rPr>
              <w:t>ОГАУСО «</w:t>
            </w:r>
            <w:r w:rsidRPr="002358DF">
              <w:rPr>
                <w:rStyle w:val="extendedtext-short"/>
                <w:bCs/>
                <w:sz w:val="24"/>
                <w:szCs w:val="24"/>
              </w:rPr>
              <w:t>Психоневрологический</w:t>
            </w:r>
            <w:r w:rsidRPr="002358DF">
              <w:rPr>
                <w:rStyle w:val="extendedtext-short"/>
                <w:sz w:val="24"/>
                <w:szCs w:val="24"/>
              </w:rPr>
              <w:t xml:space="preserve"> </w:t>
            </w:r>
            <w:r w:rsidRPr="002358DF">
              <w:rPr>
                <w:rStyle w:val="extendedtext-short"/>
                <w:bCs/>
                <w:sz w:val="24"/>
                <w:szCs w:val="24"/>
              </w:rPr>
              <w:t>интернат</w:t>
            </w:r>
            <w:r w:rsidRPr="002358DF">
              <w:rPr>
                <w:rStyle w:val="extendedtext-short"/>
                <w:sz w:val="24"/>
                <w:szCs w:val="24"/>
              </w:rPr>
              <w:t xml:space="preserve"> в г. </w:t>
            </w:r>
            <w:proofErr w:type="spellStart"/>
            <w:r w:rsidRPr="002358DF">
              <w:rPr>
                <w:rStyle w:val="extendedtext-short"/>
                <w:bCs/>
                <w:sz w:val="24"/>
                <w:szCs w:val="24"/>
              </w:rPr>
              <w:t>Новоульяновске</w:t>
            </w:r>
            <w:proofErr w:type="spellEnd"/>
            <w:r w:rsidRPr="002358DF">
              <w:rPr>
                <w:rStyle w:val="extendedtext-short"/>
                <w:sz w:val="24"/>
                <w:szCs w:val="24"/>
              </w:rPr>
              <w:t>»</w:t>
            </w:r>
            <w:r w:rsidRPr="002358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58D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358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58D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358DF">
              <w:rPr>
                <w:rFonts w:eastAsia="Times New Roman"/>
                <w:sz w:val="24"/>
                <w:szCs w:val="24"/>
                <w:lang w:eastAsia="ru-RU"/>
              </w:rPr>
              <w:t xml:space="preserve">. Белое озеро </w:t>
            </w:r>
            <w:proofErr w:type="spellStart"/>
            <w:r w:rsidRPr="002358DF">
              <w:rPr>
                <w:rFonts w:eastAsia="Times New Roman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2358DF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B3767F" w:rsidRPr="002358DF" w:rsidRDefault="00B3767F" w:rsidP="004B57EE">
            <w:pPr>
              <w:pStyle w:val="a4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B3767F" w:rsidRPr="002358DF" w:rsidRDefault="00B3767F" w:rsidP="004B57EE">
            <w:pPr>
              <w:pStyle w:val="a4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2358DF">
              <w:rPr>
                <w:sz w:val="24"/>
              </w:rPr>
              <w:t>Увеличение числа граждан пожилого возраста и инвалидов, получивших услуги в 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 до 40%</w:t>
            </w:r>
          </w:p>
          <w:p w:rsidR="00B3767F" w:rsidRPr="002358DF" w:rsidRDefault="00B3767F" w:rsidP="004B57EE">
            <w:pPr>
              <w:pStyle w:val="a6"/>
              <w:spacing w:after="0"/>
              <w:ind w:left="34"/>
              <w:rPr>
                <w:rFonts w:ascii="PT Astra Serif" w:hAnsi="PT Astra Serif"/>
                <w:sz w:val="24"/>
              </w:rPr>
            </w:pPr>
          </w:p>
          <w:p w:rsidR="00B3767F" w:rsidRPr="002358DF" w:rsidRDefault="00B3767F" w:rsidP="004B57EE">
            <w:pPr>
              <w:pStyle w:val="a4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rStyle w:val="layout"/>
                <w:sz w:val="24"/>
                <w:szCs w:val="24"/>
              </w:rPr>
            </w:pPr>
            <w:r w:rsidRPr="002358DF">
              <w:rPr>
                <w:rStyle w:val="layout"/>
                <w:sz w:val="24"/>
                <w:szCs w:val="24"/>
              </w:rPr>
              <w:t xml:space="preserve">Реализация пилотного проекта по вовлечению частных медицинских организаций в оказание </w:t>
            </w:r>
            <w:proofErr w:type="gramStart"/>
            <w:r w:rsidRPr="002358DF">
              <w:rPr>
                <w:rStyle w:val="layout"/>
                <w:sz w:val="24"/>
                <w:szCs w:val="24"/>
              </w:rPr>
              <w:t>медико-социальных</w:t>
            </w:r>
            <w:proofErr w:type="gramEnd"/>
            <w:r w:rsidRPr="002358DF">
              <w:rPr>
                <w:rStyle w:val="layout"/>
                <w:sz w:val="24"/>
                <w:szCs w:val="24"/>
              </w:rPr>
              <w:t xml:space="preserve"> услуг лицам в возрасте 65 лет и старше, являющимся гражданами Российской Федерации, в том числе проживающим в сельской местности. </w:t>
            </w:r>
            <w:r w:rsidRPr="002358DF">
              <w:t xml:space="preserve"> </w:t>
            </w:r>
            <w:r w:rsidRPr="002358DF">
              <w:rPr>
                <w:rStyle w:val="layout"/>
                <w:sz w:val="24"/>
                <w:szCs w:val="24"/>
              </w:rPr>
              <w:t xml:space="preserve"> Охват граждан </w:t>
            </w:r>
            <w:proofErr w:type="gramStart"/>
            <w:r w:rsidRPr="002358DF">
              <w:rPr>
                <w:rStyle w:val="layout"/>
                <w:sz w:val="24"/>
                <w:szCs w:val="24"/>
              </w:rPr>
              <w:t>медико-социальными</w:t>
            </w:r>
            <w:proofErr w:type="gramEnd"/>
            <w:r w:rsidRPr="002358DF">
              <w:rPr>
                <w:rStyle w:val="layout"/>
                <w:sz w:val="24"/>
                <w:szCs w:val="24"/>
              </w:rPr>
              <w:t xml:space="preserve"> услугами в 2022 год</w:t>
            </w:r>
            <w:r w:rsidR="00006B91">
              <w:rPr>
                <w:rStyle w:val="layout"/>
                <w:sz w:val="24"/>
                <w:szCs w:val="24"/>
              </w:rPr>
              <w:t>у</w:t>
            </w:r>
            <w:r w:rsidRPr="002358DF">
              <w:rPr>
                <w:rStyle w:val="layout"/>
                <w:sz w:val="24"/>
                <w:szCs w:val="24"/>
              </w:rPr>
              <w:t xml:space="preserve"> в рамках проекта составит 120 человек</w:t>
            </w:r>
          </w:p>
          <w:p w:rsidR="00B3767F" w:rsidRPr="002358DF" w:rsidRDefault="00B3767F" w:rsidP="004B57EE">
            <w:pPr>
              <w:pStyle w:val="a6"/>
              <w:spacing w:after="0"/>
              <w:ind w:left="34"/>
              <w:rPr>
                <w:rStyle w:val="layout"/>
                <w:rFonts w:ascii="PT Astra Serif" w:hAnsi="PT Astra Serif"/>
                <w:sz w:val="24"/>
                <w:szCs w:val="24"/>
              </w:rPr>
            </w:pPr>
          </w:p>
          <w:p w:rsidR="00B3767F" w:rsidRPr="002358DF" w:rsidRDefault="00B3767F" w:rsidP="004B57EE">
            <w:pPr>
              <w:pStyle w:val="a4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2358DF">
              <w:rPr>
                <w:sz w:val="24"/>
                <w:szCs w:val="24"/>
              </w:rPr>
              <w:t>Повышение  доли граждан старшего поколения, вовлечённых в мероприятия, способствующие увеличению периода активного долголетия и здоровой жизни до 70%</w:t>
            </w:r>
          </w:p>
          <w:p w:rsidR="00B3767F" w:rsidRPr="002358DF" w:rsidRDefault="00B3767F" w:rsidP="004B57EE">
            <w:pPr>
              <w:pStyle w:val="a4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B3767F" w:rsidRPr="002358DF" w:rsidRDefault="00B3767F" w:rsidP="004B57EE">
            <w:pPr>
              <w:pStyle w:val="a4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2358DF">
              <w:rPr>
                <w:rStyle w:val="markedcontent"/>
                <w:rFonts w:cs="Arial"/>
                <w:sz w:val="24"/>
                <w:szCs w:val="24"/>
              </w:rPr>
              <w:t>Развитие «Серебряного» добровольчества</w:t>
            </w:r>
          </w:p>
          <w:p w:rsidR="00B3767F" w:rsidRPr="002358DF" w:rsidRDefault="00B3767F" w:rsidP="004B57EE">
            <w:pPr>
              <w:pStyle w:val="a4"/>
              <w:keepNext/>
              <w:keepLines/>
              <w:ind w:left="34"/>
              <w:jc w:val="both"/>
              <w:rPr>
                <w:sz w:val="24"/>
              </w:rPr>
            </w:pPr>
          </w:p>
        </w:tc>
        <w:tc>
          <w:tcPr>
            <w:tcW w:w="3512" w:type="dxa"/>
            <w:shd w:val="clear" w:color="auto" w:fill="FFFFFF"/>
          </w:tcPr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Н.В.Зорина</w:t>
            </w:r>
            <w:proofErr w:type="spellEnd"/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- </w:t>
            </w:r>
            <w:r w:rsidRPr="002358DF">
              <w:rPr>
                <w:rFonts w:ascii="PT Astra Serif" w:hAnsi="PT Astra Serif"/>
              </w:rPr>
              <w:t xml:space="preserve"> </w:t>
            </w:r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директор департамента по делам старшего поколения, ветеранов и инвалидов</w:t>
            </w: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tabs>
                <w:tab w:val="left" w:pos="1172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tabs>
                <w:tab w:val="left" w:pos="1172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ЦЕЛЬ 3: «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ддержка граждан с ограниченными возможностями здоровья</w:t>
            </w:r>
            <w:r w:rsidRPr="002358D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редоставление реабилитационных услуг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Развитие системы 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комплексной реабилитации инвалидов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Предоставление  в 2022 году 500 родителям   детей-инвалидов 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услуг по реабилитации на базе отделений по реабилитации, в целях сохранения семейной среды и воспитания детей, в том числе и за счёт максимальной территориальной доступности реабилитационных услуг и организация непрерывного процесса реабилитации      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D652A1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бота по открытию нового корпуса</w:t>
            </w:r>
            <w:r w:rsidR="00B3767F"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ОГКУСО «Реабилитационный центр «Подсолнух» в г.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B3767F"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Ульяновске»</w:t>
            </w:r>
          </w:p>
          <w:p w:rsidR="00B3767F" w:rsidRPr="002358DF" w:rsidRDefault="00B3767F" w:rsidP="004B57EE">
            <w:pPr>
              <w:pStyle w:val="a6"/>
              <w:spacing w:after="0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рганизация деятельности дистанционного консультативного пункта по оказанию оперативной помощи на базе ресурсного центра паллиативной помощи в</w:t>
            </w:r>
            <w:r w:rsidRPr="002358DF">
              <w:rPr>
                <w:rFonts w:ascii="PT Astra Serif" w:hAnsi="PT Astra Serif"/>
                <w:sz w:val="24"/>
                <w:szCs w:val="24"/>
              </w:rPr>
              <w:t xml:space="preserve"> ОГКУСО «Детский дом-интернат для умственно отсталых детей «Родник» </w:t>
            </w:r>
            <w:proofErr w:type="gramStart"/>
            <w:r w:rsidRPr="002358D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Максимовка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Ульяновского района</w:t>
            </w:r>
          </w:p>
          <w:p w:rsidR="00B3767F" w:rsidRPr="002358DF" w:rsidRDefault="00B3767F" w:rsidP="004B57EE">
            <w:pPr>
              <w:pStyle w:val="a6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Внедрение системы комплексной помощи людям с расстройством аутистического спектра с целью их социализации и интеграции в общество</w:t>
            </w:r>
          </w:p>
          <w:p w:rsidR="00B3767F" w:rsidRPr="002358DF" w:rsidRDefault="00B3767F" w:rsidP="004B57EE">
            <w:pPr>
              <w:pStyle w:val="a6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Интеграция инвалидов в общество 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Н.В.Зорина</w:t>
            </w:r>
            <w:proofErr w:type="spellEnd"/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- </w:t>
            </w:r>
            <w:r w:rsidRPr="002358DF">
              <w:rPr>
                <w:rFonts w:ascii="PT Astra Serif" w:hAnsi="PT Astra Serif"/>
              </w:rPr>
              <w:t xml:space="preserve"> </w:t>
            </w:r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директор </w:t>
            </w:r>
            <w:r w:rsidRPr="002358DF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департамента по делам старшего поколения, ветеранов и инвалидов</w:t>
            </w: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ЦЕЛЬ 4: «Семья для каждого ребёнка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Задача: «Обеспечение права каждого ребёнка на жизнь и воспитание в семье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Преодоление семейного неблагополучия и сохранение кровной </w:t>
            </w:r>
            <w:r w:rsidR="0029785E" w:rsidRPr="002358DF">
              <w:rPr>
                <w:rFonts w:ascii="PT Astra Serif" w:hAnsi="PT Astra Serif"/>
                <w:sz w:val="24"/>
                <w:szCs w:val="24"/>
              </w:rPr>
              <w:t>с</w:t>
            </w:r>
            <w:r w:rsidRPr="002358DF">
              <w:rPr>
                <w:rFonts w:ascii="PT Astra Serif" w:hAnsi="PT Astra Serif"/>
                <w:sz w:val="24"/>
                <w:szCs w:val="24"/>
              </w:rPr>
              <w:t>емьи для ребёнка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беспечение семейного устройства детей-сирот и детей, оставшихся без попечения родителей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Снижение числа семей, находящихся в социально</w:t>
            </w:r>
            <w:r w:rsidR="00EE61B5">
              <w:rPr>
                <w:rFonts w:ascii="PT Astra Serif" w:hAnsi="PT Astra Serif"/>
                <w:sz w:val="24"/>
                <w:szCs w:val="24"/>
              </w:rPr>
              <w:t>-</w:t>
            </w:r>
            <w:r w:rsidRPr="002358DF">
              <w:rPr>
                <w:rFonts w:ascii="PT Astra Serif" w:hAnsi="PT Astra Serif"/>
                <w:sz w:val="24"/>
                <w:szCs w:val="24"/>
              </w:rPr>
              <w:t>опасном положении на 3 % по итогам 2022 года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bCs/>
                <w:sz w:val="24"/>
                <w:szCs w:val="24"/>
              </w:rPr>
              <w:t>Сокращение численности детей, состоящих на учете в региональном банке о детях, оставшихся без попечения родителей, Ульяновской области на 10 %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B3767F" w:rsidRPr="002358DF" w:rsidRDefault="005B2714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.Н.</w:t>
            </w:r>
            <w:r w:rsidR="00B3767F" w:rsidRPr="002358DF">
              <w:rPr>
                <w:rFonts w:ascii="PT Astra Serif" w:hAnsi="PT Astra Serif"/>
                <w:sz w:val="24"/>
                <w:szCs w:val="24"/>
              </w:rPr>
              <w:t>Габбасова</w:t>
            </w:r>
            <w:proofErr w:type="spellEnd"/>
            <w:r w:rsidR="00B3767F" w:rsidRPr="002358DF">
              <w:rPr>
                <w:rFonts w:ascii="PT Astra Serif" w:hAnsi="PT Astra Serif"/>
                <w:sz w:val="24"/>
                <w:szCs w:val="24"/>
              </w:rPr>
              <w:t xml:space="preserve">  – директор департамента защиты прав </w:t>
            </w:r>
          </w:p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и интересов детей</w:t>
            </w:r>
          </w:p>
        </w:tc>
      </w:tr>
    </w:tbl>
    <w:p w:rsidR="00B3767F" w:rsidRPr="002358DF" w:rsidRDefault="00B3767F" w:rsidP="004B57EE">
      <w:pPr>
        <w:rPr>
          <w:rFonts w:ascii="PT Astra Serif" w:hAnsi="PT Astra Serif"/>
        </w:rPr>
      </w:pPr>
    </w:p>
    <w:p w:rsidR="00CA4A61" w:rsidRPr="002358DF" w:rsidRDefault="00CA4A61" w:rsidP="004B57EE">
      <w:pPr>
        <w:rPr>
          <w:rFonts w:ascii="PT Astra Serif" w:hAnsi="PT Astra Serif"/>
        </w:rPr>
      </w:pPr>
    </w:p>
    <w:tbl>
      <w:tblPr>
        <w:tblpPr w:leftFromText="180" w:rightFromText="180" w:vertAnchor="page" w:horzAnchor="margin" w:tblpY="1250"/>
        <w:tblW w:w="15386" w:type="dxa"/>
        <w:tblLook w:val="04A0" w:firstRow="1" w:lastRow="0" w:firstColumn="1" w:lastColumn="0" w:noHBand="0" w:noVBand="1"/>
      </w:tblPr>
      <w:tblGrid>
        <w:gridCol w:w="3936"/>
        <w:gridCol w:w="7938"/>
        <w:gridCol w:w="3512"/>
      </w:tblGrid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5:  «</w:t>
            </w:r>
            <w:r w:rsidR="00CA4A61"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Семейная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и демографическ</w:t>
            </w:r>
            <w:r w:rsidR="00CA4A61"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ая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политик</w:t>
            </w:r>
            <w:r w:rsidR="00CA4A61"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а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2358DF" w:rsidRPr="002358DF" w:rsidRDefault="002358D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Задача: «</w:t>
            </w:r>
            <w:r w:rsidR="00CA4A61" w:rsidRPr="002358DF">
              <w:rPr>
                <w:rFonts w:ascii="PT Astra Serif" w:hAnsi="PT Astra Serif"/>
                <w:b/>
                <w:sz w:val="24"/>
                <w:szCs w:val="24"/>
              </w:rPr>
              <w:t>Реализация мероприятий, направленных на повышение рождаемости и укрепление семейных ценностей</w:t>
            </w:r>
            <w:r w:rsidRPr="002358D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Укрепление  семейных ценностей, </w:t>
            </w:r>
            <w:r w:rsidR="00283353" w:rsidRPr="002358DF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увеличение количества рождений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77C87" w:rsidRPr="002358DF" w:rsidRDefault="00977C87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77C87" w:rsidRPr="002358DF" w:rsidRDefault="00977C87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77C87" w:rsidRPr="002358DF" w:rsidRDefault="00977C87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283353" w:rsidP="004B57EE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Исполнение </w:t>
            </w:r>
            <w:r w:rsidR="00B3767F"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лана мероприятий по реализации  Концепции демографического развития Ульяновской области на период до 2030 года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977C87" w:rsidRPr="002358DF" w:rsidRDefault="00977C87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977C87" w:rsidRPr="002358DF" w:rsidRDefault="00977C87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977C87" w:rsidRDefault="00977C87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9C64C1" w:rsidRDefault="009C64C1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9C64C1" w:rsidRDefault="009C64C1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9C64C1" w:rsidRDefault="009C64C1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D652A1" w:rsidRPr="002358DF" w:rsidRDefault="00D652A1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B3767F" w:rsidRPr="002358DF" w:rsidRDefault="00B3767F" w:rsidP="00EE61B5">
            <w:pPr>
              <w:pStyle w:val="a6"/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r w:rsidR="00EE61B5">
              <w:rPr>
                <w:rFonts w:ascii="PT Astra Serif" w:hAnsi="PT Astra Serif"/>
                <w:sz w:val="24"/>
                <w:szCs w:val="24"/>
              </w:rPr>
              <w:t>п</w:t>
            </w:r>
            <w:r w:rsidRPr="002358DF">
              <w:rPr>
                <w:rFonts w:ascii="PT Astra Serif" w:hAnsi="PT Astra Serif"/>
                <w:sz w:val="24"/>
                <w:szCs w:val="24"/>
              </w:rPr>
              <w:t>редоставления разнообразных доступных</w:t>
            </w:r>
            <w:r w:rsidR="00283353" w:rsidRPr="002358DF">
              <w:rPr>
                <w:rFonts w:ascii="PT Astra Serif" w:hAnsi="PT Astra Serif"/>
                <w:sz w:val="24"/>
                <w:szCs w:val="24"/>
              </w:rPr>
              <w:t xml:space="preserve"> социальных</w:t>
            </w:r>
            <w:r w:rsidRPr="002358DF">
              <w:rPr>
                <w:rFonts w:ascii="PT Astra Serif" w:hAnsi="PT Astra Serif"/>
                <w:sz w:val="24"/>
                <w:szCs w:val="24"/>
              </w:rPr>
              <w:t xml:space="preserve"> услуг</w:t>
            </w:r>
            <w:r w:rsidR="00283353" w:rsidRPr="002358DF">
              <w:rPr>
                <w:rFonts w:ascii="PT Astra Serif" w:hAnsi="PT Astra Serif"/>
                <w:sz w:val="24"/>
                <w:szCs w:val="24"/>
              </w:rPr>
              <w:t xml:space="preserve"> для семей </w:t>
            </w:r>
            <w:r w:rsidR="00977C87" w:rsidRPr="002358DF">
              <w:rPr>
                <w:rFonts w:ascii="PT Astra Serif" w:hAnsi="PT Astra Serif"/>
                <w:sz w:val="24"/>
                <w:szCs w:val="24"/>
              </w:rPr>
              <w:t>с</w:t>
            </w:r>
            <w:r w:rsidR="00283353" w:rsidRPr="002358DF">
              <w:rPr>
                <w:rFonts w:ascii="PT Astra Serif" w:hAnsi="PT Astra Serif"/>
                <w:sz w:val="24"/>
                <w:szCs w:val="24"/>
              </w:rPr>
              <w:t xml:space="preserve"> дет</w:t>
            </w:r>
            <w:r w:rsidR="00977C87" w:rsidRPr="002358DF">
              <w:rPr>
                <w:rFonts w:ascii="PT Astra Serif" w:hAnsi="PT Astra Serif"/>
                <w:sz w:val="24"/>
                <w:szCs w:val="24"/>
              </w:rPr>
              <w:t>ьми</w:t>
            </w:r>
          </w:p>
          <w:p w:rsidR="00283353" w:rsidRPr="002358DF" w:rsidRDefault="00283353" w:rsidP="004B57EE">
            <w:pPr>
              <w:pStyle w:val="a6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pStyle w:val="a4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77C87" w:rsidRPr="002358DF" w:rsidRDefault="00977C87" w:rsidP="004B57EE">
            <w:pPr>
              <w:pStyle w:val="a4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sz w:val="24"/>
                <w:szCs w:val="24"/>
              </w:rPr>
            </w:pPr>
            <w:r w:rsidRPr="002358DF">
              <w:rPr>
                <w:sz w:val="24"/>
                <w:szCs w:val="24"/>
              </w:rPr>
              <w:t xml:space="preserve">Повышение в обществе значимости семьи с детьми, формирование </w:t>
            </w:r>
            <w:proofErr w:type="gramStart"/>
            <w:r w:rsidRPr="002358DF">
              <w:rPr>
                <w:sz w:val="24"/>
                <w:szCs w:val="24"/>
              </w:rPr>
              <w:t>ответственного</w:t>
            </w:r>
            <w:proofErr w:type="gramEnd"/>
            <w:r w:rsidRPr="002358DF">
              <w:rPr>
                <w:sz w:val="24"/>
                <w:szCs w:val="24"/>
              </w:rPr>
              <w:t xml:space="preserve"> </w:t>
            </w:r>
            <w:proofErr w:type="spellStart"/>
            <w:r w:rsidRPr="002358DF">
              <w:rPr>
                <w:sz w:val="24"/>
                <w:szCs w:val="24"/>
              </w:rPr>
              <w:t>родительства</w:t>
            </w:r>
            <w:proofErr w:type="spellEnd"/>
            <w:r w:rsidRPr="002358DF">
              <w:rPr>
                <w:sz w:val="24"/>
                <w:szCs w:val="24"/>
              </w:rPr>
              <w:t>, развитие родительских компетенций</w:t>
            </w:r>
          </w:p>
          <w:p w:rsidR="00977C87" w:rsidRPr="002358DF" w:rsidRDefault="00977C87" w:rsidP="004B57EE">
            <w:pPr>
              <w:pStyle w:val="a4"/>
              <w:numPr>
                <w:ilvl w:val="0"/>
                <w:numId w:val="21"/>
              </w:numPr>
              <w:spacing w:line="228" w:lineRule="auto"/>
              <w:ind w:left="0" w:firstLine="0"/>
              <w:jc w:val="both"/>
              <w:rPr>
                <w:sz w:val="24"/>
                <w:szCs w:val="24"/>
              </w:rPr>
            </w:pPr>
            <w:r w:rsidRPr="002358DF">
              <w:rPr>
                <w:sz w:val="24"/>
                <w:szCs w:val="24"/>
              </w:rPr>
              <w:t>Формирование установки семей на рождение детей и поддержка семей при рождении детей</w:t>
            </w:r>
          </w:p>
          <w:p w:rsidR="00977C87" w:rsidRPr="002358DF" w:rsidRDefault="00977C87" w:rsidP="004B57EE">
            <w:pPr>
              <w:pStyle w:val="a4"/>
              <w:numPr>
                <w:ilvl w:val="0"/>
                <w:numId w:val="21"/>
              </w:numPr>
              <w:spacing w:line="228" w:lineRule="auto"/>
              <w:ind w:left="0" w:firstLine="0"/>
              <w:jc w:val="both"/>
              <w:rPr>
                <w:sz w:val="24"/>
                <w:szCs w:val="24"/>
              </w:rPr>
            </w:pPr>
            <w:r w:rsidRPr="002358DF">
              <w:rPr>
                <w:sz w:val="24"/>
                <w:szCs w:val="24"/>
              </w:rPr>
              <w:t>Формирование у молодых семей ориентации на более раннее рождение первого ребёнка и создание условий для её реализации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459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77C87" w:rsidRPr="002358DF" w:rsidRDefault="00977C87" w:rsidP="004B57EE">
            <w:pPr>
              <w:pStyle w:val="a6"/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работка и реализация комплекса мер по повышению рождаемости, направленных на увеличение благосостояния семьи, в том числе нематериальных мер поддержки семей</w:t>
            </w:r>
          </w:p>
          <w:p w:rsidR="00977C87" w:rsidRPr="002358DF" w:rsidRDefault="00977C87" w:rsidP="004B57EE">
            <w:pPr>
              <w:pStyle w:val="a6"/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Внесение изменений в </w:t>
            </w:r>
            <w:r w:rsidR="00006B91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Концепцию</w:t>
            </w:r>
            <w:r w:rsidR="00D652A1"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демографического развития Ульяновской области на период до 2030 года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 части корректировки показателей, ожидаемых результатов и плана мероприятий по её реализации</w:t>
            </w:r>
          </w:p>
          <w:p w:rsidR="00977C87" w:rsidRDefault="00977C87" w:rsidP="004B57EE">
            <w:pPr>
              <w:pStyle w:val="a6"/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работка стратегии демографического развития на период 2022-2030 годы в каждом муниципальном образовании Ульяновской области</w:t>
            </w:r>
          </w:p>
          <w:p w:rsidR="009C64C1" w:rsidRPr="002358DF" w:rsidRDefault="009C64C1" w:rsidP="004B57EE">
            <w:pPr>
              <w:pStyle w:val="a6"/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еализация Плана основных  мероприятий, проводимых в Ульяновской области в рамках Десятилетия</w:t>
            </w:r>
            <w:r w:rsidR="00E32A7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детства в Российской Федерации, на период до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2027 года  </w:t>
            </w:r>
          </w:p>
          <w:p w:rsidR="00D652A1" w:rsidRDefault="00D652A1" w:rsidP="004B57EE">
            <w:pPr>
              <w:pStyle w:val="a6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2358DF" w:rsidP="004B57EE">
            <w:pPr>
              <w:pStyle w:val="a6"/>
              <w:keepNext/>
              <w:keepLines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едоставление 70889 социально-медицинских, социальн</w:t>
            </w:r>
            <w:proofErr w:type="gramStart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психологических, социально-трудовых, социально-правовых и социально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бытовых услуг семьям с детьми</w:t>
            </w:r>
          </w:p>
          <w:p w:rsidR="00B3767F" w:rsidRPr="002358DF" w:rsidRDefault="00B3767F" w:rsidP="004B57EE">
            <w:pPr>
              <w:pStyle w:val="a4"/>
              <w:spacing w:line="228" w:lineRule="auto"/>
              <w:jc w:val="both"/>
              <w:rPr>
                <w:sz w:val="24"/>
                <w:szCs w:val="24"/>
              </w:rPr>
            </w:pPr>
          </w:p>
          <w:p w:rsidR="00B3767F" w:rsidRDefault="00B3767F" w:rsidP="004B57EE">
            <w:pPr>
              <w:pStyle w:val="a4"/>
              <w:spacing w:line="228" w:lineRule="auto"/>
              <w:jc w:val="both"/>
              <w:rPr>
                <w:sz w:val="24"/>
                <w:szCs w:val="24"/>
              </w:rPr>
            </w:pPr>
          </w:p>
          <w:p w:rsidR="009C64C1" w:rsidRPr="002358DF" w:rsidRDefault="009C64C1" w:rsidP="004B57EE">
            <w:pPr>
              <w:pStyle w:val="a4"/>
              <w:spacing w:line="228" w:lineRule="auto"/>
              <w:jc w:val="both"/>
              <w:rPr>
                <w:sz w:val="24"/>
                <w:szCs w:val="24"/>
              </w:rPr>
            </w:pPr>
          </w:p>
          <w:p w:rsidR="00B3767F" w:rsidRPr="002358DF" w:rsidRDefault="00B3767F" w:rsidP="004B57EE">
            <w:pPr>
              <w:pStyle w:val="a4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С.В.Егорова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- директор департамента семейного благополучия и воспитания</w:t>
            </w:r>
          </w:p>
        </w:tc>
      </w:tr>
    </w:tbl>
    <w:p w:rsidR="00B3767F" w:rsidRPr="002358DF" w:rsidRDefault="00B3767F" w:rsidP="004B57EE">
      <w:pPr>
        <w:rPr>
          <w:rFonts w:ascii="PT Astra Serif" w:hAnsi="PT Astra Serif"/>
        </w:rPr>
      </w:pPr>
    </w:p>
    <w:p w:rsidR="00B3767F" w:rsidRPr="002358DF" w:rsidRDefault="00B3767F" w:rsidP="004B57EE">
      <w:pPr>
        <w:rPr>
          <w:rFonts w:ascii="PT Astra Serif" w:hAnsi="PT Astra Serif"/>
        </w:rPr>
      </w:pPr>
    </w:p>
    <w:tbl>
      <w:tblPr>
        <w:tblpPr w:leftFromText="180" w:rightFromText="180" w:vertAnchor="page" w:horzAnchor="margin" w:tblpY="1250"/>
        <w:tblW w:w="15386" w:type="dxa"/>
        <w:tblLook w:val="04A0" w:firstRow="1" w:lastRow="0" w:firstColumn="1" w:lastColumn="0" w:noHBand="0" w:noVBand="1"/>
      </w:tblPr>
      <w:tblGrid>
        <w:gridCol w:w="3936"/>
        <w:gridCol w:w="7938"/>
        <w:gridCol w:w="3512"/>
      </w:tblGrid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6: «Социальная поддержка населения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</w:t>
            </w:r>
            <w:r w:rsidRPr="002358DF">
              <w:rPr>
                <w:rFonts w:ascii="PT Astra Serif" w:hAnsi="PT Astra Serif"/>
              </w:rPr>
              <w:t xml:space="preserve"> 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вышение доступности предоставления социальных услуг гражданам Ульяновской области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EE61B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>Создание «</w:t>
            </w:r>
            <w:r w:rsidR="00006B91">
              <w:rPr>
                <w:rFonts w:ascii="PT Astra Serif" w:hAnsi="PT Astra Serif"/>
                <w:sz w:val="24"/>
                <w:szCs w:val="28"/>
              </w:rPr>
              <w:t>С</w:t>
            </w:r>
            <w:r w:rsidRPr="002358DF">
              <w:rPr>
                <w:rFonts w:ascii="PT Astra Serif" w:hAnsi="PT Astra Serif"/>
                <w:sz w:val="24"/>
                <w:szCs w:val="28"/>
              </w:rPr>
              <w:t>оциального казначейства</w:t>
            </w:r>
          </w:p>
        </w:tc>
        <w:tc>
          <w:tcPr>
            <w:tcW w:w="7938" w:type="dxa"/>
            <w:shd w:val="clear" w:color="auto" w:fill="auto"/>
          </w:tcPr>
          <w:p w:rsidR="00B3767F" w:rsidRDefault="00B3767F" w:rsidP="00006B9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 xml:space="preserve">Своевременное </w:t>
            </w:r>
            <w:proofErr w:type="spellStart"/>
            <w:r w:rsidRPr="002358DF">
              <w:rPr>
                <w:rFonts w:ascii="PT Astra Serif" w:hAnsi="PT Astra Serif"/>
                <w:sz w:val="24"/>
                <w:szCs w:val="28"/>
              </w:rPr>
              <w:t>проактивное</w:t>
            </w:r>
            <w:proofErr w:type="spellEnd"/>
            <w:r w:rsidRPr="002358DF">
              <w:rPr>
                <w:rFonts w:ascii="PT Astra Serif" w:hAnsi="PT Astra Serif"/>
                <w:sz w:val="24"/>
                <w:szCs w:val="28"/>
              </w:rPr>
              <w:t xml:space="preserve"> и правомерное предоставлени</w:t>
            </w:r>
            <w:r w:rsidR="00006B91">
              <w:rPr>
                <w:rFonts w:ascii="PT Astra Serif" w:hAnsi="PT Astra Serif"/>
                <w:sz w:val="24"/>
                <w:szCs w:val="28"/>
              </w:rPr>
              <w:t>е</w:t>
            </w:r>
            <w:r w:rsidRPr="002358DF">
              <w:rPr>
                <w:rFonts w:ascii="PT Astra Serif" w:hAnsi="PT Astra Serif"/>
                <w:sz w:val="24"/>
                <w:szCs w:val="28"/>
              </w:rPr>
              <w:t xml:space="preserve"> нуждающимся гражданам мер социальной поддержки</w:t>
            </w:r>
          </w:p>
          <w:p w:rsidR="00613809" w:rsidRPr="002358DF" w:rsidRDefault="00613809" w:rsidP="00613809">
            <w:pPr>
              <w:numPr>
                <w:ilvl w:val="0"/>
                <w:numId w:val="9"/>
              </w:numPr>
              <w:spacing w:after="0" w:line="240" w:lineRule="auto"/>
              <w:ind w:left="33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Передача в соответствии с Федеральным Законом от 06.12.2021               № 409-ФЗ «</w:t>
            </w:r>
            <w:r w:rsidRPr="00613809">
              <w:rPr>
                <w:rFonts w:ascii="PT Astra Serif" w:hAnsi="PT Astra Serif"/>
                <w:sz w:val="24"/>
                <w:szCs w:val="28"/>
              </w:rPr>
              <w:t xml:space="preserve">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</w:t>
            </w:r>
            <w:r>
              <w:rPr>
                <w:rFonts w:ascii="PT Astra Serif" w:hAnsi="PT Astra Serif"/>
                <w:sz w:val="24"/>
                <w:szCs w:val="28"/>
              </w:rPr>
              <w:t>«</w:t>
            </w:r>
            <w:r w:rsidRPr="00613809">
              <w:rPr>
                <w:rFonts w:ascii="PT Astra Serif" w:hAnsi="PT Astra Serif"/>
                <w:sz w:val="24"/>
                <w:szCs w:val="28"/>
              </w:rPr>
              <w:t xml:space="preserve">О прожиточном </w:t>
            </w:r>
            <w:r>
              <w:rPr>
                <w:rFonts w:ascii="PT Astra Serif" w:hAnsi="PT Astra Serif"/>
                <w:sz w:val="24"/>
                <w:szCs w:val="28"/>
              </w:rPr>
              <w:t xml:space="preserve">минимуме в Российской Федерации» 35 услуг по предоставлению мер социальной поддержки в Пенсионный фонд РФ 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А.А. </w:t>
            </w: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Адонин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2358DF">
              <w:rPr>
                <w:rFonts w:ascii="PT Astra Serif" w:hAnsi="PT Astra Serif"/>
                <w:sz w:val="24"/>
                <w:szCs w:val="24"/>
              </w:rPr>
              <w:t>исполняющий</w:t>
            </w:r>
            <w:proofErr w:type="gram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обязанности директора департамента методологии и нормотворчества</w:t>
            </w:r>
          </w:p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О.А.Жулина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директор УОГКУСЗН Ульяновской области</w:t>
            </w:r>
          </w:p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</w:t>
            </w: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EE61B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>Повышение эффективности, качества предоставления и доступности для населения мер социальной поддержки</w:t>
            </w:r>
          </w:p>
        </w:tc>
        <w:tc>
          <w:tcPr>
            <w:tcW w:w="7938" w:type="dxa"/>
            <w:shd w:val="clear" w:color="auto" w:fill="auto"/>
          </w:tcPr>
          <w:p w:rsidR="00B3767F" w:rsidRDefault="00B3767F" w:rsidP="004B57E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 xml:space="preserve">Анализ практики и результатов применения нормативных правовых актов, регулирующих предоставление мер социальной поддержки населению, с целью совершенствования условий, порядков и форм предоставления мер социальной поддержки населению, а также сокращения количества документов, предоставляемых гражданами для получения мер социальной поддержки, обеспечения их дистанционного предоставления в электронной форме, отмены и </w:t>
            </w:r>
            <w:proofErr w:type="gramStart"/>
            <w:r w:rsidRPr="002358DF">
              <w:rPr>
                <w:rFonts w:ascii="PT Astra Serif" w:hAnsi="PT Astra Serif"/>
                <w:sz w:val="24"/>
                <w:szCs w:val="28"/>
              </w:rPr>
              <w:t>переформатирования</w:t>
            </w:r>
            <w:proofErr w:type="gramEnd"/>
            <w:r w:rsidRPr="002358DF">
              <w:rPr>
                <w:rFonts w:ascii="PT Astra Serif" w:hAnsi="PT Astra Serif"/>
                <w:sz w:val="24"/>
                <w:szCs w:val="28"/>
              </w:rPr>
              <w:t xml:space="preserve"> неэффективных мер социальной поддержки населения</w:t>
            </w: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2358DF" w:rsidRPr="002358DF" w:rsidRDefault="002358DF" w:rsidP="004B57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А.А. </w:t>
            </w: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Адонин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2358DF">
              <w:rPr>
                <w:rFonts w:ascii="PT Astra Serif" w:hAnsi="PT Astra Serif"/>
                <w:sz w:val="24"/>
                <w:szCs w:val="24"/>
              </w:rPr>
              <w:t>исполняющий</w:t>
            </w:r>
            <w:proofErr w:type="gram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обязанности директора департамента методологии и нормотворчества</w:t>
            </w:r>
          </w:p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О.А.Жулина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директор УОГКУСЗН Ульяновской области</w:t>
            </w:r>
          </w:p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2: «</w:t>
            </w:r>
            <w:r w:rsidRPr="002358DF">
              <w:rPr>
                <w:rFonts w:ascii="PT Astra Serif" w:hAnsi="PT Astra Serif"/>
                <w:b/>
                <w:sz w:val="24"/>
                <w:szCs w:val="24"/>
              </w:rPr>
              <w:t xml:space="preserve"> Снижение уровня социальной напряжённости в Ульяновской области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rPr>
          <w:trHeight w:val="3262"/>
        </w:trPr>
        <w:tc>
          <w:tcPr>
            <w:tcW w:w="3936" w:type="dxa"/>
            <w:shd w:val="clear" w:color="auto" w:fill="auto"/>
          </w:tcPr>
          <w:p w:rsidR="00B3767F" w:rsidRPr="002358DF" w:rsidRDefault="00B3767F" w:rsidP="00EE61B5">
            <w:pPr>
              <w:keepNext/>
              <w:keepLines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еализация «Региональной программы уменьшения доли граждан, имеющих доходы ниже величины прожиточного минимума на душу населения, </w:t>
            </w:r>
            <w:r w:rsidR="00006B9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</w:t>
            </w: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новленной в Ульяновской области, на период до 2024 года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Повышение эффективности и результативности государственной поддержки граждан и семьи. </w:t>
            </w: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нижение уровня бедности и повышение благосостояния граждан и семей с детьми.  Снижение уровня</w:t>
            </w:r>
            <w:r w:rsidR="00006B9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бедности</w:t>
            </w: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итогам 2022 года до 15%</w:t>
            </w:r>
          </w:p>
          <w:p w:rsidR="00782AC1" w:rsidRPr="002358DF" w:rsidRDefault="00413514" w:rsidP="004B57EE">
            <w:pPr>
              <w:pStyle w:val="a6"/>
              <w:keepNext/>
              <w:keepLines/>
              <w:numPr>
                <w:ilvl w:val="0"/>
                <w:numId w:val="20"/>
              </w:numPr>
              <w:spacing w:after="0" w:line="240" w:lineRule="auto"/>
              <w:ind w:lef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Предоставление 30000 семьям ежемесячной денежной выплаты на ребёнка в возрасте от 3 до 7 лет  </w:t>
            </w:r>
          </w:p>
          <w:p w:rsidR="00782AC1" w:rsidRPr="002358DF" w:rsidRDefault="00782AC1" w:rsidP="004B57EE">
            <w:pPr>
              <w:pStyle w:val="a6"/>
              <w:keepNext/>
              <w:keepLines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33" w:hanging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Предоставление </w:t>
            </w:r>
            <w:r w:rsidR="00413514" w:rsidRPr="002358DF">
              <w:rPr>
                <w:rFonts w:ascii="PT Astra Serif" w:hAnsi="PT Astra Serif"/>
                <w:sz w:val="24"/>
                <w:szCs w:val="24"/>
              </w:rPr>
              <w:t xml:space="preserve">11000 многодетным семьям ежемесячной денежной компенсации </w:t>
            </w:r>
            <w:r w:rsidRPr="002358DF">
              <w:rPr>
                <w:rFonts w:ascii="PT Astra Serif" w:hAnsi="PT Astra Serif"/>
                <w:sz w:val="24"/>
                <w:szCs w:val="24"/>
              </w:rPr>
              <w:t xml:space="preserve">расходов на оплату коммунальных </w:t>
            </w:r>
          </w:p>
          <w:p w:rsidR="00782AC1" w:rsidRPr="002358DF" w:rsidRDefault="00782AC1" w:rsidP="004B57EE">
            <w:pPr>
              <w:pStyle w:val="a6"/>
              <w:keepNext/>
              <w:keepLines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33" w:hanging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Предоставление </w:t>
            </w:r>
            <w:r w:rsidR="00413514" w:rsidRPr="002358DF">
              <w:rPr>
                <w:rFonts w:ascii="PT Astra Serif" w:hAnsi="PT Astra Serif"/>
                <w:sz w:val="24"/>
                <w:szCs w:val="24"/>
              </w:rPr>
              <w:t xml:space="preserve">30000 гражданам </w:t>
            </w:r>
            <w:r w:rsidRPr="002358DF">
              <w:rPr>
                <w:rFonts w:ascii="PT Astra Serif" w:hAnsi="PT Astra Serif"/>
                <w:sz w:val="24"/>
                <w:szCs w:val="24"/>
              </w:rPr>
              <w:t xml:space="preserve">субсидий на оплату жилых помещений и коммунальных услуг </w:t>
            </w:r>
          </w:p>
          <w:p w:rsidR="00B3767F" w:rsidRPr="002358DF" w:rsidRDefault="00B3767F" w:rsidP="004B57EE">
            <w:pPr>
              <w:pStyle w:val="a6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С.В.Егорова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- директор департамента семейного благополучия и воспитания</w:t>
            </w:r>
          </w:p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 xml:space="preserve">А.А. </w:t>
            </w: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Адонин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2358DF">
              <w:rPr>
                <w:rFonts w:ascii="PT Astra Serif" w:hAnsi="PT Astra Serif"/>
                <w:sz w:val="24"/>
                <w:szCs w:val="24"/>
              </w:rPr>
              <w:t>исполняющий</w:t>
            </w:r>
            <w:proofErr w:type="gram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обязанности директора департамента методологии и нормотворчества</w:t>
            </w:r>
          </w:p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3: «Усиление принципов справедливости и нуждаемости при предоставлении социальной помощи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Материальная поддержка наименее обеспеченных групп населения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</w:t>
            </w:r>
            <w:r w:rsidR="00B5493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400 гражданам социальной помощи на основании социального контракта</w:t>
            </w: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</w:t>
            </w:r>
            <w:r w:rsidR="00B5493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00 гражданам продовольственной помощи с использование продуктовых карт</w:t>
            </w:r>
          </w:p>
          <w:p w:rsidR="00B3767F" w:rsidRPr="002358DF" w:rsidRDefault="00B3767F" w:rsidP="00B54936">
            <w:pPr>
              <w:keepNext/>
              <w:keepLines/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5000 гражданам</w:t>
            </w:r>
            <w:r w:rsidR="00EE61B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2358D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казавшимся в трудной жизненной ситуации адресной материальной помощи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С.В.Егорова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- директор департамента семейного благополучия и воспитания</w:t>
            </w: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ЦЕЛЬ 7: «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Достойный труд, справедливая заработная плата</w:t>
            </w:r>
            <w:r w:rsidRPr="002358D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801688" w:rsidRPr="002358DF" w:rsidRDefault="00801688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: «Дальнейший рост заработной платы в бюджетной сфере»</w:t>
            </w:r>
          </w:p>
          <w:p w:rsidR="00B3767F" w:rsidRPr="002358DF" w:rsidRDefault="00B3767F" w:rsidP="004B57EE">
            <w:pPr>
              <w:keepNext/>
              <w:keepLines/>
              <w:tabs>
                <w:tab w:val="left" w:pos="4740"/>
              </w:tabs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уровня оплаты труда отдельных категорий работников бюджетной сферы</w:t>
            </w:r>
            <w:proofErr w:type="gramEnd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 параметрах, предусмотренных Указами Президента Российской Федерации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охранение уровня заработной платы социальных работников, педагогических работников учреждений, среднего и младшего медицинского персонала на уровне 100 % и врачей на уровне 200 % от средней заработной платы по экономике региона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B3767F" w:rsidRPr="002358DF" w:rsidRDefault="005B2714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В. </w:t>
            </w:r>
            <w:r w:rsidR="00B3767F" w:rsidRPr="002358DF">
              <w:rPr>
                <w:rFonts w:ascii="PT Astra Serif" w:hAnsi="PT Astra Serif"/>
                <w:sz w:val="24"/>
                <w:szCs w:val="24"/>
              </w:rPr>
              <w:t xml:space="preserve">Батраков  – заместитель министра - директор департамента </w:t>
            </w:r>
            <w:r w:rsidR="00D652A1" w:rsidRPr="002358DF">
              <w:rPr>
                <w:rFonts w:ascii="PT Astra Serif" w:hAnsi="PT Astra Serif"/>
                <w:sz w:val="24"/>
                <w:szCs w:val="24"/>
              </w:rPr>
              <w:t>финансов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AE1E9F" w:rsidP="00AE1E9F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охранение достигнутого уровня</w:t>
            </w:r>
            <w:r w:rsidR="008D7A41">
              <w:rPr>
                <w:rFonts w:ascii="PT Astra Serif" w:hAnsi="PT Astra Serif"/>
                <w:bCs/>
                <w:sz w:val="24"/>
                <w:szCs w:val="24"/>
              </w:rPr>
              <w:t xml:space="preserve"> оплаты труда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AE1E9F" w:rsidP="008D7A41">
            <w:pPr>
              <w:keepNext/>
              <w:keepLines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Недопущение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>снижения размеров оплаты труда работников социальной сферы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по сравнению с </w:t>
            </w:r>
            <w:r w:rsidR="008D7A41">
              <w:rPr>
                <w:rFonts w:ascii="PT Astra Serif" w:hAnsi="PT Astra Serif"/>
                <w:bCs/>
                <w:sz w:val="24"/>
                <w:szCs w:val="24"/>
              </w:rPr>
              <w:t>уровнем предыдущего отчётного периода (2021 года)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5B2714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.В.</w:t>
            </w:r>
            <w:r w:rsidR="00B3767F" w:rsidRPr="002358DF">
              <w:rPr>
                <w:rFonts w:ascii="PT Astra Serif" w:hAnsi="PT Astra Serif"/>
                <w:sz w:val="24"/>
                <w:szCs w:val="24"/>
              </w:rPr>
              <w:t>Батраков</w:t>
            </w:r>
            <w:proofErr w:type="spellEnd"/>
            <w:r w:rsidR="00B3767F" w:rsidRPr="002358DF">
              <w:rPr>
                <w:rFonts w:ascii="PT Astra Serif" w:hAnsi="PT Astra Serif"/>
                <w:sz w:val="24"/>
                <w:szCs w:val="24"/>
              </w:rPr>
              <w:t xml:space="preserve"> – заместитель министра - директор департамента </w:t>
            </w:r>
            <w:r w:rsidR="00D652A1" w:rsidRPr="002358DF">
              <w:rPr>
                <w:rFonts w:ascii="PT Astra Serif" w:hAnsi="PT Astra Serif"/>
                <w:sz w:val="24"/>
                <w:szCs w:val="24"/>
              </w:rPr>
              <w:t>финансов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8: «</w:t>
            </w:r>
            <w:proofErr w:type="spellStart"/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отрасли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Перевод государственных услуг в электронный вид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57EE" w:rsidRPr="002358DF" w:rsidTr="00EE61B5">
        <w:tc>
          <w:tcPr>
            <w:tcW w:w="3936" w:type="dxa"/>
            <w:shd w:val="clear" w:color="auto" w:fill="auto"/>
            <w:hideMark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B3767F" w:rsidRPr="00E0551A" w:rsidRDefault="00006B91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0551A">
              <w:rPr>
                <w:rFonts w:ascii="PT Astra Serif" w:hAnsi="PT Astra Serif"/>
                <w:sz w:val="24"/>
                <w:szCs w:val="24"/>
              </w:rPr>
              <w:t>Ожидаемый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886FD5" w:rsidP="004B57EE">
            <w:pPr>
              <w:keepNext/>
              <w:keepLines/>
              <w:spacing w:after="0" w:line="240" w:lineRule="auto"/>
              <w:ind w:left="33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тветственные</w:t>
            </w:r>
          </w:p>
        </w:tc>
      </w:tr>
      <w:tr w:rsidR="004B57EE" w:rsidRPr="002358DF" w:rsidTr="00EE61B5">
        <w:trPr>
          <w:trHeight w:val="1881"/>
        </w:trPr>
        <w:tc>
          <w:tcPr>
            <w:tcW w:w="3936" w:type="dxa"/>
            <w:shd w:val="clear" w:color="auto" w:fill="auto"/>
          </w:tcPr>
          <w:p w:rsidR="00B3767F" w:rsidRPr="00EE61B5" w:rsidRDefault="00EE61B5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И</w:t>
            </w:r>
            <w:r w:rsidR="00E0551A" w:rsidRPr="00EE61B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нтеграци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я</w:t>
            </w:r>
            <w:r w:rsidR="00E0551A" w:rsidRPr="00EE61B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переведённых в электронную форму </w:t>
            </w:r>
            <w:r w:rsidR="00B3767F" w:rsidRPr="00EE61B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массовых социально </w:t>
            </w:r>
            <w:r w:rsidR="0029785E" w:rsidRPr="00EE61B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</w:t>
            </w:r>
            <w:r w:rsidR="00E0551A" w:rsidRPr="00EE61B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B3767F" w:rsidRPr="00EE61B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значимых государственных услуг </w:t>
            </w:r>
            <w:r w:rsidR="00E0551A" w:rsidRPr="00EE61B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 ведомственной информационной системой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ИИС «</w:t>
            </w:r>
            <w:proofErr w:type="spellStart"/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val="en-US" w:eastAsia="ru-RU"/>
              </w:rPr>
              <w:t>SiTex</w:t>
            </w:r>
            <w:proofErr w:type="spellEnd"/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ЭСРН»</w:t>
            </w:r>
          </w:p>
          <w:p w:rsidR="00D337A9" w:rsidRPr="002358DF" w:rsidRDefault="00D337A9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0551A" w:rsidRPr="00E0551A" w:rsidRDefault="00E0551A" w:rsidP="00084185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олучение электронных заявлений, с комплектом необходимых документов, на предоставление </w:t>
            </w:r>
            <w:r w:rsidR="00B3767F"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массовых социально</w:t>
            </w:r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-</w:t>
            </w:r>
            <w:r w:rsidR="00B3767F"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значимых государственных услуг в электронн</w:t>
            </w:r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й</w:t>
            </w:r>
            <w:r w:rsidR="00B3767F"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форм</w:t>
            </w:r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</w:t>
            </w:r>
            <w:r w:rsidR="00B3767F"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в ведомственной  информационной системе ИИС «</w:t>
            </w:r>
            <w:proofErr w:type="spellStart"/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val="en-US" w:eastAsia="ru-RU"/>
              </w:rPr>
              <w:t>SiTex</w:t>
            </w:r>
            <w:proofErr w:type="spellEnd"/>
            <w:r w:rsidRPr="00E055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ЭСРН»</w:t>
            </w:r>
          </w:p>
          <w:p w:rsidR="00B3767F" w:rsidRPr="00E0551A" w:rsidRDefault="00B3767F" w:rsidP="00E055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  <w:hideMark/>
          </w:tcPr>
          <w:p w:rsidR="00B3767F" w:rsidRDefault="005B2714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.В.</w:t>
            </w:r>
            <w:r w:rsidR="00B3767F" w:rsidRPr="002358DF">
              <w:rPr>
                <w:rFonts w:ascii="PT Astra Serif" w:hAnsi="PT Astra Serif"/>
                <w:sz w:val="24"/>
                <w:szCs w:val="24"/>
              </w:rPr>
              <w:t>Батраков</w:t>
            </w:r>
            <w:proofErr w:type="spellEnd"/>
            <w:r w:rsidR="00B3767F" w:rsidRPr="002358DF">
              <w:rPr>
                <w:rFonts w:ascii="PT Astra Serif" w:hAnsi="PT Astra Serif"/>
                <w:sz w:val="24"/>
                <w:szCs w:val="24"/>
              </w:rPr>
              <w:t xml:space="preserve">  – заместитель министра - директор департамента финансов</w:t>
            </w:r>
          </w:p>
          <w:p w:rsidR="004B57EE" w:rsidRPr="002358DF" w:rsidRDefault="004B57EE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 2: «Повышение информирования граждан о мерах социальной поддержки»</w:t>
            </w:r>
          </w:p>
          <w:p w:rsidR="00B3767F" w:rsidRPr="002358DF" w:rsidRDefault="00B3767F" w:rsidP="004B57EE">
            <w:pPr>
              <w:keepNext/>
              <w:keepLines/>
              <w:tabs>
                <w:tab w:val="left" w:pos="7110"/>
              </w:tabs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57EE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57EE" w:rsidRPr="002358DF" w:rsidTr="00EE61B5">
        <w:tc>
          <w:tcPr>
            <w:tcW w:w="3936" w:type="dxa"/>
            <w:shd w:val="clear" w:color="auto" w:fill="auto"/>
          </w:tcPr>
          <w:p w:rsidR="00B3767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информирование граждан, в том числе доработка мобильного приложения «СоцГарантия73» и</w:t>
            </w:r>
            <w:r w:rsidR="0029785E"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информационного портала «С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цгарантия73.рф</w:t>
            </w:r>
            <w:r w:rsidR="0029785E"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084185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>Доработка</w:t>
            </w:r>
            <w:r w:rsidR="0029785E" w:rsidRPr="002358DF">
              <w:rPr>
                <w:rFonts w:ascii="PT Astra Serif" w:hAnsi="PT Astra Serif"/>
                <w:sz w:val="24"/>
                <w:szCs w:val="28"/>
              </w:rPr>
              <w:t xml:space="preserve"> сервисов мобильного приложения</w:t>
            </w:r>
            <w:r w:rsidR="00B54936">
              <w:t xml:space="preserve"> </w:t>
            </w:r>
            <w:r w:rsidR="00B54936" w:rsidRPr="00B54936">
              <w:rPr>
                <w:rFonts w:ascii="PT Astra Serif" w:hAnsi="PT Astra Serif"/>
                <w:sz w:val="24"/>
                <w:szCs w:val="28"/>
              </w:rPr>
              <w:t>«СоцГарантия73»</w:t>
            </w:r>
          </w:p>
          <w:p w:rsidR="00D337A9" w:rsidRPr="002358DF" w:rsidRDefault="00B3767F" w:rsidP="00084185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 xml:space="preserve">Разработка </w:t>
            </w:r>
            <w:proofErr w:type="spellStart"/>
            <w:r w:rsidRPr="002358DF">
              <w:rPr>
                <w:rFonts w:ascii="PT Astra Serif" w:hAnsi="PT Astra Serif"/>
                <w:sz w:val="24"/>
                <w:szCs w:val="28"/>
              </w:rPr>
              <w:t>проактивного</w:t>
            </w:r>
            <w:proofErr w:type="spellEnd"/>
            <w:r w:rsidRPr="002358DF">
              <w:rPr>
                <w:rFonts w:ascii="PT Astra Serif" w:hAnsi="PT Astra Serif"/>
                <w:sz w:val="24"/>
                <w:szCs w:val="28"/>
              </w:rPr>
              <w:t xml:space="preserve"> информирования населения через </w:t>
            </w:r>
            <w:r w:rsidR="00D337A9"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информационный портал «Соцгарантия73.рф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512" w:type="dxa"/>
            <w:shd w:val="clear" w:color="auto" w:fill="auto"/>
            <w:hideMark/>
          </w:tcPr>
          <w:p w:rsidR="00B3767F" w:rsidRPr="002358DF" w:rsidRDefault="005B2714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.В.</w:t>
            </w:r>
            <w:r w:rsidR="00B3767F" w:rsidRPr="002358DF">
              <w:rPr>
                <w:rFonts w:ascii="PT Astra Serif" w:hAnsi="PT Astra Serif"/>
                <w:sz w:val="24"/>
                <w:szCs w:val="24"/>
              </w:rPr>
              <w:t>Батраков</w:t>
            </w:r>
            <w:proofErr w:type="spellEnd"/>
            <w:r w:rsidR="00B3767F" w:rsidRPr="002358DF">
              <w:rPr>
                <w:rFonts w:ascii="PT Astra Serif" w:hAnsi="PT Astra Serif"/>
                <w:sz w:val="24"/>
                <w:szCs w:val="24"/>
              </w:rPr>
              <w:t xml:space="preserve">  – заместитель министра - директор департамента</w:t>
            </w:r>
            <w:r w:rsidR="00D652A1" w:rsidRPr="002358DF">
              <w:rPr>
                <w:rFonts w:ascii="PT Astra Serif" w:hAnsi="PT Astra Serif"/>
                <w:sz w:val="24"/>
                <w:szCs w:val="24"/>
              </w:rPr>
              <w:t xml:space="preserve"> финансов</w:t>
            </w:r>
          </w:p>
          <w:p w:rsidR="004B57EE" w:rsidRPr="002358DF" w:rsidRDefault="004B57EE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3</w:t>
            </w:r>
            <w:r w:rsidR="00E0551A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«Централизация процессов назначения мер социальной поддержки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57EE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57EE" w:rsidRPr="002358DF" w:rsidTr="00EE61B5">
        <w:trPr>
          <w:trHeight w:val="1718"/>
        </w:trPr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существление комплекса мер по организации </w:t>
            </w:r>
            <w:proofErr w:type="spellStart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бэк</w:t>
            </w:r>
            <w:proofErr w:type="spellEnd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офиса сектора назначения мер социальной поддержки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 xml:space="preserve">Централизация базы данных ИИС </w:t>
            </w:r>
            <w:r w:rsidRPr="002358DF">
              <w:rPr>
                <w:rFonts w:ascii="PT Astra Serif" w:hAnsi="PT Astra Serif"/>
                <w:sz w:val="24"/>
                <w:szCs w:val="28"/>
                <w:lang w:val="en-US"/>
              </w:rPr>
              <w:t>Sitex</w:t>
            </w:r>
            <w:r w:rsidRPr="002358DF">
              <w:rPr>
                <w:rFonts w:ascii="PT Astra Serif" w:hAnsi="PT Astra Serif"/>
                <w:sz w:val="24"/>
                <w:szCs w:val="28"/>
              </w:rPr>
              <w:t xml:space="preserve"> ЭСРН</w:t>
            </w: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>Обеспечение контура информационной безопасности сектора назначения</w:t>
            </w: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 xml:space="preserve">Формирование единого центра назначения социальных выплат  </w:t>
            </w:r>
          </w:p>
        </w:tc>
        <w:tc>
          <w:tcPr>
            <w:tcW w:w="3512" w:type="dxa"/>
            <w:shd w:val="clear" w:color="auto" w:fill="auto"/>
          </w:tcPr>
          <w:p w:rsidR="00B3767F" w:rsidRDefault="005B2714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В.</w:t>
            </w:r>
            <w:r w:rsidR="00B3767F" w:rsidRPr="002358DF">
              <w:rPr>
                <w:rFonts w:ascii="PT Astra Serif" w:hAnsi="PT Astra Serif"/>
                <w:sz w:val="24"/>
                <w:szCs w:val="24"/>
              </w:rPr>
              <w:t>Батраков</w:t>
            </w:r>
            <w:bookmarkStart w:id="0" w:name="_GoBack"/>
            <w:bookmarkEnd w:id="0"/>
            <w:r w:rsidR="00B3767F" w:rsidRPr="002358DF">
              <w:rPr>
                <w:rFonts w:ascii="PT Astra Serif" w:hAnsi="PT Astra Serif"/>
                <w:sz w:val="24"/>
                <w:szCs w:val="24"/>
              </w:rPr>
              <w:t xml:space="preserve"> – заместитель министра - директор департамента </w:t>
            </w:r>
            <w:r w:rsidR="00D652A1" w:rsidRPr="002358DF">
              <w:rPr>
                <w:rFonts w:ascii="PT Astra Serif" w:hAnsi="PT Astra Serif"/>
                <w:sz w:val="24"/>
                <w:szCs w:val="24"/>
              </w:rPr>
              <w:t>финансов</w:t>
            </w:r>
          </w:p>
          <w:p w:rsidR="004B57EE" w:rsidRDefault="004B57EE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EE61B5" w:rsidRPr="002358DF" w:rsidRDefault="00EE61B5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9: «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Укрепление материально-технической базы подведомственных учреждений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67F" w:rsidRPr="002358DF" w:rsidTr="00EE61B5">
        <w:tc>
          <w:tcPr>
            <w:tcW w:w="15386" w:type="dxa"/>
            <w:gridSpan w:val="3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</w:t>
            </w:r>
            <w:r w:rsidR="00B5493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Строительно-монтажные работы, т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екущий и капитальный ремонт»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57EE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B57EE" w:rsidRPr="002358DF" w:rsidTr="00EE61B5">
        <w:tc>
          <w:tcPr>
            <w:tcW w:w="3936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апитального и  текущего ремонта</w:t>
            </w:r>
            <w:r w:rsidR="0029785E"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подведомственных учреждени</w:t>
            </w:r>
            <w:r w:rsidR="00006B91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ях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</w:rPr>
              <w:t xml:space="preserve">Строительство жилого корпуса с пищеблоком ОГАУСО «Специальный дом-интернат для престарелых и инвалидов </w:t>
            </w:r>
            <w:proofErr w:type="gramStart"/>
            <w:r w:rsidRPr="002358DF">
              <w:rPr>
                <w:rFonts w:ascii="PT Astra Serif" w:hAnsi="PT Astra Serif"/>
                <w:sz w:val="24"/>
              </w:rPr>
              <w:t>в</w:t>
            </w:r>
            <w:proofErr w:type="gramEnd"/>
            <w:r w:rsidRPr="002358DF">
              <w:rPr>
                <w:rFonts w:ascii="PT Astra Serif" w:hAnsi="PT Astra Serif"/>
                <w:sz w:val="24"/>
              </w:rPr>
              <w:t xml:space="preserve"> с. </w:t>
            </w:r>
            <w:proofErr w:type="spellStart"/>
            <w:r w:rsidRPr="002358DF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2358DF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7938" w:type="dxa"/>
            <w:shd w:val="clear" w:color="auto" w:fill="auto"/>
          </w:tcPr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>Проведение капитальных ремонтов в 5 подведомственных учреждениях на общую сумму</w:t>
            </w:r>
            <w:r w:rsidR="0029785E" w:rsidRPr="002358DF">
              <w:rPr>
                <w:rFonts w:ascii="PT Astra Serif" w:hAnsi="PT Astra Serif"/>
                <w:sz w:val="24"/>
                <w:szCs w:val="28"/>
              </w:rPr>
              <w:t xml:space="preserve"> 33798,03 </w:t>
            </w:r>
            <w:proofErr w:type="spellStart"/>
            <w:proofErr w:type="gramStart"/>
            <w:r w:rsidR="0029785E" w:rsidRPr="002358DF">
              <w:rPr>
                <w:rFonts w:ascii="PT Astra Serif" w:hAnsi="PT Astra Serif"/>
                <w:sz w:val="24"/>
                <w:szCs w:val="28"/>
              </w:rPr>
              <w:t>тыс</w:t>
            </w:r>
            <w:proofErr w:type="spellEnd"/>
            <w:proofErr w:type="gramEnd"/>
            <w:r w:rsidR="0029785E" w:rsidRPr="002358DF">
              <w:rPr>
                <w:rFonts w:ascii="PT Astra Serif" w:hAnsi="PT Astra Serif"/>
                <w:sz w:val="24"/>
                <w:szCs w:val="28"/>
              </w:rPr>
              <w:t xml:space="preserve"> руб</w:t>
            </w:r>
            <w:r w:rsidR="00D337A9" w:rsidRPr="002358DF">
              <w:rPr>
                <w:rFonts w:ascii="PT Astra Serif" w:hAnsi="PT Astra Serif"/>
                <w:sz w:val="24"/>
                <w:szCs w:val="28"/>
              </w:rPr>
              <w:t>лей</w:t>
            </w:r>
            <w:r w:rsidR="0029785E" w:rsidRPr="002358DF">
              <w:rPr>
                <w:rFonts w:ascii="PT Astra Serif" w:hAnsi="PT Astra Serif"/>
                <w:sz w:val="24"/>
                <w:szCs w:val="28"/>
              </w:rPr>
              <w:t xml:space="preserve"> и</w:t>
            </w:r>
            <w:r w:rsidRPr="002358DF">
              <w:rPr>
                <w:rFonts w:ascii="PT Astra Serif" w:hAnsi="PT Astra Serif"/>
                <w:sz w:val="24"/>
                <w:szCs w:val="28"/>
              </w:rPr>
              <w:t xml:space="preserve"> текущих ремонтов  в 21 учреждении на общую сумму 40,21 млн рублей</w:t>
            </w:r>
          </w:p>
          <w:p w:rsidR="00B3767F" w:rsidRPr="002358DF" w:rsidRDefault="00B3767F" w:rsidP="004B57EE">
            <w:pPr>
              <w:keepNext/>
              <w:keepLines/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B3767F" w:rsidRPr="002358DF" w:rsidRDefault="00B3767F" w:rsidP="004B57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358DF">
              <w:rPr>
                <w:rFonts w:ascii="PT Astra Serif" w:hAnsi="PT Astra Serif"/>
                <w:sz w:val="24"/>
                <w:szCs w:val="28"/>
              </w:rPr>
              <w:t xml:space="preserve">Исполнение 2-х и 3-х годичных контрактов на проведение капитальных ремонтов в 3 подведомственных учреждениях на общую сумму 62,025 </w:t>
            </w:r>
            <w:proofErr w:type="gramStart"/>
            <w:r w:rsidRPr="002358DF">
              <w:rPr>
                <w:rFonts w:ascii="PT Astra Serif" w:hAnsi="PT Astra Serif"/>
                <w:sz w:val="24"/>
                <w:szCs w:val="28"/>
              </w:rPr>
              <w:t>млн</w:t>
            </w:r>
            <w:proofErr w:type="gramEnd"/>
            <w:r w:rsidRPr="002358DF">
              <w:rPr>
                <w:rFonts w:ascii="PT Astra Serif" w:hAnsi="PT Astra Serif"/>
                <w:sz w:val="24"/>
                <w:szCs w:val="28"/>
              </w:rPr>
              <w:t xml:space="preserve"> рублей</w:t>
            </w:r>
          </w:p>
          <w:p w:rsidR="00B3767F" w:rsidRPr="002358DF" w:rsidRDefault="00B3767F" w:rsidP="004B57EE">
            <w:pPr>
              <w:pStyle w:val="a6"/>
              <w:rPr>
                <w:rFonts w:ascii="PT Astra Serif" w:hAnsi="PT Astra Serif"/>
                <w:sz w:val="24"/>
                <w:szCs w:val="28"/>
              </w:rPr>
            </w:pPr>
          </w:p>
          <w:p w:rsidR="00B3767F" w:rsidRPr="00B54936" w:rsidRDefault="00006B91" w:rsidP="00B54936">
            <w:pPr>
              <w:keepNext/>
              <w:keepLines/>
              <w:numPr>
                <w:ilvl w:val="0"/>
                <w:numId w:val="1"/>
              </w:numPr>
              <w:tabs>
                <w:tab w:val="left" w:pos="742"/>
              </w:tabs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Ф</w:t>
            </w:r>
            <w:r w:rsidRPr="002358DF">
              <w:rPr>
                <w:rFonts w:ascii="PT Astra Serif" w:hAnsi="PT Astra Serif"/>
                <w:sz w:val="24"/>
                <w:szCs w:val="28"/>
              </w:rPr>
              <w:t xml:space="preserve">инансирование строительных работ за счёт средств федерального и областного бюджета в размере 227,4 </w:t>
            </w:r>
            <w:proofErr w:type="gramStart"/>
            <w:r w:rsidRPr="002358DF">
              <w:rPr>
                <w:rFonts w:ascii="PT Astra Serif" w:hAnsi="PT Astra Serif"/>
                <w:sz w:val="24"/>
                <w:szCs w:val="28"/>
              </w:rPr>
              <w:t>млн</w:t>
            </w:r>
            <w:proofErr w:type="gramEnd"/>
            <w:r w:rsidRPr="002358DF">
              <w:rPr>
                <w:rFonts w:ascii="PT Astra Serif" w:hAnsi="PT Astra Serif"/>
                <w:sz w:val="24"/>
                <w:szCs w:val="28"/>
              </w:rPr>
              <w:t xml:space="preserve"> рублей</w:t>
            </w:r>
            <w:r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2358D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B3767F" w:rsidRPr="002358DF">
              <w:rPr>
                <w:rFonts w:ascii="PT Astra Serif" w:hAnsi="PT Astra Serif"/>
                <w:sz w:val="24"/>
                <w:szCs w:val="28"/>
              </w:rPr>
              <w:t>в рамках четырёхлетнего контракта</w:t>
            </w:r>
            <w:r w:rsidR="003A6B35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B3767F" w:rsidRPr="002358DF">
              <w:rPr>
                <w:rFonts w:ascii="PT Astra Serif" w:hAnsi="PT Astra Serif"/>
                <w:sz w:val="24"/>
              </w:rPr>
              <w:t xml:space="preserve">по строительству  жилого корпуса с пищеблоком ОГАУСО «Специальный дом-интернат для престарелых и </w:t>
            </w:r>
            <w:r w:rsidR="00B3767F" w:rsidRPr="00E0551A">
              <w:rPr>
                <w:rFonts w:ascii="PT Astra Serif" w:hAnsi="PT Astra Serif"/>
                <w:sz w:val="24"/>
              </w:rPr>
              <w:t xml:space="preserve">инвалидов в с. </w:t>
            </w:r>
            <w:proofErr w:type="spellStart"/>
            <w:r w:rsidR="00B3767F" w:rsidRPr="00E0551A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="00B3767F" w:rsidRPr="00E0551A">
              <w:rPr>
                <w:rFonts w:ascii="PT Astra Serif" w:hAnsi="PT Astra Serif"/>
                <w:sz w:val="24"/>
              </w:rPr>
              <w:t>»</w:t>
            </w:r>
            <w:r>
              <w:rPr>
                <w:rFonts w:ascii="PT Astra Serif" w:hAnsi="PT Astra Serif"/>
                <w:sz w:val="24"/>
              </w:rPr>
              <w:t xml:space="preserve"> </w:t>
            </w:r>
          </w:p>
          <w:p w:rsidR="00B54936" w:rsidRPr="002358DF" w:rsidRDefault="00B54936" w:rsidP="00B54936">
            <w:pPr>
              <w:keepNext/>
              <w:keepLines/>
              <w:tabs>
                <w:tab w:val="left" w:pos="742"/>
              </w:tabs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B3767F" w:rsidRPr="002358DF" w:rsidRDefault="00B3767F" w:rsidP="00886FD5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358DF">
              <w:rPr>
                <w:rFonts w:ascii="PT Astra Serif" w:hAnsi="PT Astra Serif"/>
                <w:sz w:val="24"/>
                <w:szCs w:val="24"/>
              </w:rPr>
              <w:t>М.В.Краснов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- начальник отдела сопровождения национальных проектов</w:t>
            </w:r>
          </w:p>
        </w:tc>
      </w:tr>
    </w:tbl>
    <w:p w:rsidR="00D652A1" w:rsidRDefault="00D652A1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EE61B5" w:rsidRDefault="00EE61B5" w:rsidP="004B57EE">
      <w:pPr>
        <w:spacing w:after="0" w:line="240" w:lineRule="auto"/>
        <w:rPr>
          <w:rFonts w:ascii="PT Astra Serif" w:hAnsi="PT Astra Serif"/>
          <w:sz w:val="20"/>
        </w:rPr>
      </w:pPr>
    </w:p>
    <w:p w:rsidR="002358DF" w:rsidRPr="002358DF" w:rsidRDefault="002358DF" w:rsidP="004B57EE">
      <w:pPr>
        <w:spacing w:after="0" w:line="240" w:lineRule="auto"/>
        <w:rPr>
          <w:rFonts w:ascii="PT Astra Serif" w:hAnsi="PT Astra Serif"/>
          <w:sz w:val="20"/>
        </w:rPr>
      </w:pPr>
      <w:proofErr w:type="gramStart"/>
      <w:r w:rsidRPr="002358DF">
        <w:rPr>
          <w:rFonts w:ascii="PT Astra Serif" w:hAnsi="PT Astra Serif"/>
          <w:sz w:val="20"/>
        </w:rPr>
        <w:t>Стрелочных</w:t>
      </w:r>
      <w:proofErr w:type="gramEnd"/>
      <w:r w:rsidRPr="002358DF">
        <w:rPr>
          <w:rFonts w:ascii="PT Astra Serif" w:hAnsi="PT Astra Serif"/>
          <w:sz w:val="20"/>
        </w:rPr>
        <w:t xml:space="preserve"> Ольга Викторовна</w:t>
      </w:r>
    </w:p>
    <w:p w:rsidR="002358DF" w:rsidRPr="002358DF" w:rsidRDefault="002358DF" w:rsidP="004B57EE">
      <w:pPr>
        <w:spacing w:after="0" w:line="240" w:lineRule="auto"/>
        <w:rPr>
          <w:rFonts w:ascii="PT Astra Serif" w:hAnsi="PT Astra Serif"/>
          <w:sz w:val="20"/>
        </w:rPr>
      </w:pPr>
      <w:r w:rsidRPr="002358DF">
        <w:rPr>
          <w:rFonts w:ascii="PT Astra Serif" w:hAnsi="PT Astra Serif"/>
          <w:sz w:val="20"/>
        </w:rPr>
        <w:t>Оренбуров Антон Александрович</w:t>
      </w:r>
    </w:p>
    <w:p w:rsidR="002358DF" w:rsidRPr="002358DF" w:rsidRDefault="002358DF" w:rsidP="004B57EE">
      <w:pPr>
        <w:spacing w:after="0" w:line="240" w:lineRule="auto"/>
        <w:rPr>
          <w:rFonts w:ascii="PT Astra Serif" w:hAnsi="PT Astra Serif"/>
          <w:sz w:val="20"/>
        </w:rPr>
      </w:pPr>
      <w:r w:rsidRPr="002358DF">
        <w:rPr>
          <w:rFonts w:ascii="PT Astra Serif" w:hAnsi="PT Astra Serif"/>
          <w:sz w:val="20"/>
        </w:rPr>
        <w:t>44-96-84, доб. 5181</w:t>
      </w:r>
    </w:p>
    <w:sectPr w:rsidR="002358DF" w:rsidRPr="002358DF" w:rsidSect="00C8184E">
      <w:pgSz w:w="16838" w:h="11906" w:orient="landscape"/>
      <w:pgMar w:top="567" w:right="680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5F"/>
    <w:multiLevelType w:val="hybridMultilevel"/>
    <w:tmpl w:val="CB260DB2"/>
    <w:lvl w:ilvl="0" w:tplc="AE64D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6E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EC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222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A7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4C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13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EE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02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50312"/>
    <w:multiLevelType w:val="hybridMultilevel"/>
    <w:tmpl w:val="FD60D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032F"/>
    <w:multiLevelType w:val="hybridMultilevel"/>
    <w:tmpl w:val="96C81BF2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B3647"/>
    <w:multiLevelType w:val="hybridMultilevel"/>
    <w:tmpl w:val="FDC2ADB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05"/>
    <w:multiLevelType w:val="hybridMultilevel"/>
    <w:tmpl w:val="A83688E2"/>
    <w:lvl w:ilvl="0" w:tplc="CCEC36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26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ED5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5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08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677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3F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688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E72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B71A3"/>
    <w:multiLevelType w:val="hybridMultilevel"/>
    <w:tmpl w:val="9BC088F2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BE4834"/>
    <w:multiLevelType w:val="hybridMultilevel"/>
    <w:tmpl w:val="7892160A"/>
    <w:lvl w:ilvl="0" w:tplc="CDCA3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CC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ABF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3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FC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3D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C9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2C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0A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32CA7"/>
    <w:multiLevelType w:val="hybridMultilevel"/>
    <w:tmpl w:val="967C861E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9471A"/>
    <w:multiLevelType w:val="hybridMultilevel"/>
    <w:tmpl w:val="CAF83F94"/>
    <w:lvl w:ilvl="0" w:tplc="CDCA3330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2DB4202"/>
    <w:multiLevelType w:val="hybridMultilevel"/>
    <w:tmpl w:val="FAF08A10"/>
    <w:lvl w:ilvl="0" w:tplc="FA2625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FE8FE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1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7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5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42F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4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0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5544F5"/>
    <w:multiLevelType w:val="hybridMultilevel"/>
    <w:tmpl w:val="6F0A47D0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967AD"/>
    <w:multiLevelType w:val="hybridMultilevel"/>
    <w:tmpl w:val="63FE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B03E8"/>
    <w:multiLevelType w:val="hybridMultilevel"/>
    <w:tmpl w:val="1D8ABEE6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89420F0"/>
    <w:multiLevelType w:val="hybridMultilevel"/>
    <w:tmpl w:val="B5EC8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6719A"/>
    <w:multiLevelType w:val="hybridMultilevel"/>
    <w:tmpl w:val="0F908C0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E4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47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86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200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41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0F7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55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E36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BB6549"/>
    <w:multiLevelType w:val="hybridMultilevel"/>
    <w:tmpl w:val="D2045E34"/>
    <w:lvl w:ilvl="0" w:tplc="CDCA333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F16951"/>
    <w:multiLevelType w:val="hybridMultilevel"/>
    <w:tmpl w:val="F62A2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93009"/>
    <w:multiLevelType w:val="hybridMultilevel"/>
    <w:tmpl w:val="062897B8"/>
    <w:lvl w:ilvl="0" w:tplc="CDCA33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32D29"/>
    <w:multiLevelType w:val="hybridMultilevel"/>
    <w:tmpl w:val="7C38E2D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E63ACA"/>
    <w:multiLevelType w:val="hybridMultilevel"/>
    <w:tmpl w:val="2B106E7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D76A4"/>
    <w:multiLevelType w:val="hybridMultilevel"/>
    <w:tmpl w:val="7C58A9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9021FCD"/>
    <w:multiLevelType w:val="hybridMultilevel"/>
    <w:tmpl w:val="5526F5A8"/>
    <w:lvl w:ilvl="0" w:tplc="CDCA333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8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20"/>
  </w:num>
  <w:num w:numId="19">
    <w:abstractNumId w:val="2"/>
  </w:num>
  <w:num w:numId="20">
    <w:abstractNumId w:val="12"/>
  </w:num>
  <w:num w:numId="21">
    <w:abstractNumId w:val="3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7F"/>
    <w:rsid w:val="00006B91"/>
    <w:rsid w:val="00084185"/>
    <w:rsid w:val="002358DF"/>
    <w:rsid w:val="00283353"/>
    <w:rsid w:val="0029785E"/>
    <w:rsid w:val="003440FA"/>
    <w:rsid w:val="003A6B35"/>
    <w:rsid w:val="00413514"/>
    <w:rsid w:val="004B57EE"/>
    <w:rsid w:val="005B2714"/>
    <w:rsid w:val="00613809"/>
    <w:rsid w:val="00782AC1"/>
    <w:rsid w:val="00801688"/>
    <w:rsid w:val="00886FD5"/>
    <w:rsid w:val="008D7A41"/>
    <w:rsid w:val="00977C87"/>
    <w:rsid w:val="009C64C1"/>
    <w:rsid w:val="00A1503F"/>
    <w:rsid w:val="00AE1E9F"/>
    <w:rsid w:val="00B3767F"/>
    <w:rsid w:val="00B54936"/>
    <w:rsid w:val="00CA4A61"/>
    <w:rsid w:val="00D337A9"/>
    <w:rsid w:val="00D652A1"/>
    <w:rsid w:val="00E0551A"/>
    <w:rsid w:val="00E32A7A"/>
    <w:rsid w:val="00E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6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3767F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6">
    <w:name w:val="List Paragraph"/>
    <w:basedOn w:val="a"/>
    <w:uiPriority w:val="34"/>
    <w:qFormat/>
    <w:rsid w:val="00B3767F"/>
    <w:pPr>
      <w:ind w:left="720"/>
      <w:contextualSpacing/>
    </w:pPr>
  </w:style>
  <w:style w:type="character" w:customStyle="1" w:styleId="layout">
    <w:name w:val="layout"/>
    <w:rsid w:val="00B3767F"/>
  </w:style>
  <w:style w:type="character" w:customStyle="1" w:styleId="extendedtext-short">
    <w:name w:val="extendedtext-short"/>
    <w:rsid w:val="00B3767F"/>
  </w:style>
  <w:style w:type="character" w:customStyle="1" w:styleId="markedcontent">
    <w:name w:val="markedcontent"/>
    <w:rsid w:val="00B3767F"/>
  </w:style>
  <w:style w:type="character" w:customStyle="1" w:styleId="a5">
    <w:name w:val="Без интервала Знак"/>
    <w:link w:val="a4"/>
    <w:uiPriority w:val="1"/>
    <w:rsid w:val="00B3767F"/>
    <w:rPr>
      <w:rFonts w:ascii="PT Astra Serif" w:eastAsia="Calibri" w:hAnsi="PT Astra Serif" w:cs="Times New Roman"/>
      <w:sz w:val="28"/>
    </w:rPr>
  </w:style>
  <w:style w:type="table" w:styleId="a3">
    <w:name w:val="Table Grid"/>
    <w:basedOn w:val="a1"/>
    <w:uiPriority w:val="59"/>
    <w:rsid w:val="00B3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A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6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3767F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6">
    <w:name w:val="List Paragraph"/>
    <w:basedOn w:val="a"/>
    <w:uiPriority w:val="34"/>
    <w:qFormat/>
    <w:rsid w:val="00B3767F"/>
    <w:pPr>
      <w:ind w:left="720"/>
      <w:contextualSpacing/>
    </w:pPr>
  </w:style>
  <w:style w:type="character" w:customStyle="1" w:styleId="layout">
    <w:name w:val="layout"/>
    <w:rsid w:val="00B3767F"/>
  </w:style>
  <w:style w:type="character" w:customStyle="1" w:styleId="extendedtext-short">
    <w:name w:val="extendedtext-short"/>
    <w:rsid w:val="00B3767F"/>
  </w:style>
  <w:style w:type="character" w:customStyle="1" w:styleId="markedcontent">
    <w:name w:val="markedcontent"/>
    <w:rsid w:val="00B3767F"/>
  </w:style>
  <w:style w:type="character" w:customStyle="1" w:styleId="a5">
    <w:name w:val="Без интервала Знак"/>
    <w:link w:val="a4"/>
    <w:uiPriority w:val="1"/>
    <w:rsid w:val="00B3767F"/>
    <w:rPr>
      <w:rFonts w:ascii="PT Astra Serif" w:eastAsia="Calibri" w:hAnsi="PT Astra Serif" w:cs="Times New Roman"/>
      <w:sz w:val="28"/>
    </w:rPr>
  </w:style>
  <w:style w:type="table" w:styleId="a3">
    <w:name w:val="Table Grid"/>
    <w:basedOn w:val="a1"/>
    <w:uiPriority w:val="59"/>
    <w:rsid w:val="00B3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A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AD2D-D5A4-40E6-9A2B-A5972CB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нбуров Антон Александрович</dc:creator>
  <cp:lastModifiedBy>Стрелочных Ольга Викторовна</cp:lastModifiedBy>
  <cp:revision>14</cp:revision>
  <cp:lastPrinted>2021-12-21T07:45:00Z</cp:lastPrinted>
  <dcterms:created xsi:type="dcterms:W3CDTF">2021-12-20T06:46:00Z</dcterms:created>
  <dcterms:modified xsi:type="dcterms:W3CDTF">2021-12-21T11:26:00Z</dcterms:modified>
</cp:coreProperties>
</file>